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7DFA2" w14:textId="37FE5C6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 xml:space="preserve">Dear </w:t>
      </w:r>
      <w:r>
        <w:rPr>
          <w:rFonts w:ascii="Times New Roman" w:hAnsi="Times New Roman" w:cs="Times New Roman"/>
          <w:sz w:val="24"/>
          <w:szCs w:val="24"/>
        </w:rPr>
        <w:t>Dr. Wu</w:t>
      </w:r>
      <w:r w:rsidRPr="00100E84">
        <w:rPr>
          <w:rFonts w:ascii="Times New Roman" w:hAnsi="Times New Roman" w:cs="Times New Roman"/>
          <w:sz w:val="24"/>
          <w:szCs w:val="24"/>
        </w:rPr>
        <w:t>,</w:t>
      </w:r>
    </w:p>
    <w:p w14:paraId="553B256A" w14:textId="77777777" w:rsidR="00100E84" w:rsidRPr="00100E84" w:rsidRDefault="00100E84" w:rsidP="00100E84">
      <w:pPr>
        <w:rPr>
          <w:rFonts w:ascii="Times New Roman" w:hAnsi="Times New Roman" w:cs="Times New Roman"/>
          <w:sz w:val="24"/>
          <w:szCs w:val="24"/>
        </w:rPr>
      </w:pPr>
    </w:p>
    <w:p w14:paraId="59172BFF" w14:textId="376837F4"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 xml:space="preserve">We are grateful to you and the </w:t>
      </w:r>
      <w:r w:rsidR="00456C89">
        <w:rPr>
          <w:rFonts w:ascii="Times New Roman" w:hAnsi="Times New Roman" w:cs="Times New Roman"/>
          <w:sz w:val="24"/>
          <w:szCs w:val="24"/>
        </w:rPr>
        <w:t>editors</w:t>
      </w:r>
      <w:r w:rsidRPr="00100E84">
        <w:rPr>
          <w:rFonts w:ascii="Times New Roman" w:hAnsi="Times New Roman" w:cs="Times New Roman"/>
          <w:sz w:val="24"/>
          <w:szCs w:val="24"/>
        </w:rPr>
        <w:t xml:space="preserve"> for caref</w:t>
      </w:r>
      <w:r>
        <w:rPr>
          <w:rFonts w:ascii="Times New Roman" w:hAnsi="Times New Roman" w:cs="Times New Roman"/>
          <w:sz w:val="24"/>
          <w:szCs w:val="24"/>
        </w:rPr>
        <w:t xml:space="preserve">ully reviewing our manuscript. </w:t>
      </w:r>
      <w:r w:rsidRPr="00100E84">
        <w:rPr>
          <w:rFonts w:ascii="Times New Roman" w:hAnsi="Times New Roman" w:cs="Times New Roman"/>
          <w:sz w:val="24"/>
          <w:szCs w:val="24"/>
        </w:rPr>
        <w:t xml:space="preserve">We have made revisions to the paper </w:t>
      </w:r>
      <w:r>
        <w:rPr>
          <w:rFonts w:ascii="Times New Roman" w:hAnsi="Times New Roman" w:cs="Times New Roman"/>
          <w:sz w:val="24"/>
          <w:szCs w:val="24"/>
        </w:rPr>
        <w:t xml:space="preserve">in response to those comments. </w:t>
      </w:r>
      <w:r w:rsidRPr="00100E84">
        <w:rPr>
          <w:rFonts w:ascii="Times New Roman" w:hAnsi="Times New Roman" w:cs="Times New Roman"/>
          <w:sz w:val="24"/>
          <w:szCs w:val="24"/>
        </w:rPr>
        <w:t>These changes are d</w:t>
      </w:r>
      <w:r>
        <w:rPr>
          <w:rFonts w:ascii="Times New Roman" w:hAnsi="Times New Roman" w:cs="Times New Roman"/>
          <w:sz w:val="24"/>
          <w:szCs w:val="24"/>
        </w:rPr>
        <w:t xml:space="preserve">etailed in the attached pages. </w:t>
      </w:r>
      <w:r w:rsidRPr="00100E84">
        <w:rPr>
          <w:rFonts w:ascii="Times New Roman" w:hAnsi="Times New Roman" w:cs="Times New Roman"/>
          <w:sz w:val="24"/>
          <w:szCs w:val="24"/>
        </w:rPr>
        <w:t>We hope that with these modifications, you will find our manuscript suitable for publication.</w:t>
      </w:r>
    </w:p>
    <w:p w14:paraId="4C53E9A1" w14:textId="77777777" w:rsidR="00100E84" w:rsidRPr="00100E84" w:rsidRDefault="00100E84" w:rsidP="00100E84">
      <w:pPr>
        <w:rPr>
          <w:rFonts w:ascii="Times New Roman" w:hAnsi="Times New Roman" w:cs="Times New Roman"/>
          <w:sz w:val="24"/>
          <w:szCs w:val="24"/>
        </w:rPr>
      </w:pPr>
    </w:p>
    <w:p w14:paraId="4A36A878"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If you have any questions regarding our manuscript, please feel free to contact me directly by email at wangri@mst.edu or by phone at +573-341-7729.</w:t>
      </w:r>
    </w:p>
    <w:p w14:paraId="2DE9DB69" w14:textId="77777777" w:rsidR="00100E84" w:rsidRPr="00100E84" w:rsidRDefault="00100E84" w:rsidP="00100E84">
      <w:pPr>
        <w:rPr>
          <w:rFonts w:ascii="Times New Roman" w:hAnsi="Times New Roman" w:cs="Times New Roman"/>
          <w:sz w:val="24"/>
          <w:szCs w:val="24"/>
        </w:rPr>
      </w:pPr>
    </w:p>
    <w:p w14:paraId="7F93207C"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Many thanks for your consideration.</w:t>
      </w:r>
    </w:p>
    <w:p w14:paraId="4A5230FA" w14:textId="77777777" w:rsidR="00100E84" w:rsidRPr="00100E84" w:rsidRDefault="00100E84" w:rsidP="00100E84">
      <w:pPr>
        <w:rPr>
          <w:rFonts w:ascii="Times New Roman" w:hAnsi="Times New Roman" w:cs="Times New Roman"/>
          <w:sz w:val="24"/>
          <w:szCs w:val="24"/>
        </w:rPr>
      </w:pPr>
    </w:p>
    <w:p w14:paraId="4E2DD171" w14:textId="77777777" w:rsidR="00100E84" w:rsidRPr="00100E84" w:rsidRDefault="00100E84" w:rsidP="00100E84">
      <w:pPr>
        <w:rPr>
          <w:rFonts w:ascii="Times New Roman" w:hAnsi="Times New Roman" w:cs="Times New Roman"/>
          <w:sz w:val="24"/>
          <w:szCs w:val="24"/>
        </w:rPr>
      </w:pPr>
    </w:p>
    <w:p w14:paraId="4EC8C819" w14:textId="77777777" w:rsidR="00100E84" w:rsidRPr="00100E84" w:rsidRDefault="00100E84" w:rsidP="00100E84">
      <w:pPr>
        <w:rPr>
          <w:rFonts w:ascii="Times New Roman" w:hAnsi="Times New Roman" w:cs="Times New Roman"/>
          <w:sz w:val="24"/>
          <w:szCs w:val="24"/>
        </w:rPr>
      </w:pPr>
    </w:p>
    <w:p w14:paraId="07B13E14" w14:textId="77777777" w:rsidR="00100E84" w:rsidRPr="00100E84" w:rsidRDefault="00100E84" w:rsidP="00100E84">
      <w:pPr>
        <w:rPr>
          <w:rFonts w:ascii="Times New Roman" w:hAnsi="Times New Roman" w:cs="Times New Roman"/>
          <w:sz w:val="24"/>
          <w:szCs w:val="24"/>
        </w:rPr>
      </w:pPr>
    </w:p>
    <w:p w14:paraId="35A73452" w14:textId="77777777" w:rsidR="00100E84" w:rsidRDefault="00100E84" w:rsidP="00100E84">
      <w:pPr>
        <w:rPr>
          <w:rFonts w:ascii="Times New Roman" w:hAnsi="Times New Roman" w:cs="Times New Roman"/>
          <w:sz w:val="24"/>
          <w:szCs w:val="24"/>
        </w:rPr>
      </w:pPr>
    </w:p>
    <w:p w14:paraId="2A8A2AE7" w14:textId="77777777" w:rsidR="00100E84" w:rsidRDefault="00100E84" w:rsidP="00100E84">
      <w:pPr>
        <w:rPr>
          <w:rFonts w:ascii="Times New Roman" w:hAnsi="Times New Roman" w:cs="Times New Roman"/>
          <w:sz w:val="24"/>
          <w:szCs w:val="24"/>
        </w:rPr>
      </w:pPr>
    </w:p>
    <w:p w14:paraId="119CB8DC" w14:textId="77777777" w:rsidR="00100E84" w:rsidRPr="00100E84" w:rsidRDefault="00100E84" w:rsidP="00100E84">
      <w:pPr>
        <w:rPr>
          <w:rFonts w:ascii="Times New Roman" w:hAnsi="Times New Roman" w:cs="Times New Roman"/>
          <w:sz w:val="24"/>
          <w:szCs w:val="24"/>
        </w:rPr>
      </w:pPr>
    </w:p>
    <w:p w14:paraId="6A8F0A53" w14:textId="77777777" w:rsidR="00100E84" w:rsidRPr="00100E84" w:rsidRDefault="00100E84" w:rsidP="00100E84">
      <w:pPr>
        <w:rPr>
          <w:rFonts w:ascii="Times New Roman" w:hAnsi="Times New Roman" w:cs="Times New Roman"/>
          <w:sz w:val="24"/>
          <w:szCs w:val="24"/>
        </w:rPr>
      </w:pPr>
    </w:p>
    <w:p w14:paraId="0C8BF882"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Yours,</w:t>
      </w:r>
    </w:p>
    <w:p w14:paraId="70C94B58" w14:textId="77777777" w:rsidR="00100E84" w:rsidRPr="00100E84" w:rsidRDefault="00100E84" w:rsidP="00100E84">
      <w:pPr>
        <w:rPr>
          <w:rFonts w:ascii="Times New Roman" w:hAnsi="Times New Roman" w:cs="Times New Roman"/>
          <w:sz w:val="24"/>
          <w:szCs w:val="24"/>
        </w:rPr>
      </w:pPr>
    </w:p>
    <w:p w14:paraId="755C710B"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Risheng Wang on half of coauthors</w:t>
      </w:r>
    </w:p>
    <w:p w14:paraId="7669996C" w14:textId="77777777" w:rsidR="00100E84" w:rsidRPr="00100E84" w:rsidRDefault="00100E84" w:rsidP="00100E84">
      <w:pPr>
        <w:rPr>
          <w:rFonts w:ascii="Times New Roman" w:hAnsi="Times New Roman" w:cs="Times New Roman"/>
          <w:sz w:val="24"/>
          <w:szCs w:val="24"/>
        </w:rPr>
      </w:pPr>
    </w:p>
    <w:p w14:paraId="4C2FA9C3"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Department of Chemistry</w:t>
      </w:r>
    </w:p>
    <w:p w14:paraId="5B907C79"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Missouri University of Science and Technology</w:t>
      </w:r>
    </w:p>
    <w:p w14:paraId="5104179B" w14:textId="77777777" w:rsidR="00100E84" w:rsidRPr="00100E84" w:rsidRDefault="000F6C8F" w:rsidP="00100E84">
      <w:pPr>
        <w:rPr>
          <w:rFonts w:ascii="Times New Roman" w:hAnsi="Times New Roman" w:cs="Times New Roman"/>
          <w:sz w:val="24"/>
          <w:szCs w:val="24"/>
        </w:rPr>
      </w:pPr>
      <w:hyperlink r:id="rId8" w:history="1">
        <w:r w:rsidR="00100E84" w:rsidRPr="00100E84">
          <w:rPr>
            <w:rStyle w:val="Hyperlink"/>
            <w:rFonts w:ascii="Times New Roman" w:hAnsi="Times New Roman" w:cs="Times New Roman"/>
            <w:sz w:val="24"/>
            <w:szCs w:val="24"/>
          </w:rPr>
          <w:t>Wangri@mst.edu</w:t>
        </w:r>
      </w:hyperlink>
    </w:p>
    <w:p w14:paraId="250A737F"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Phone: (573)-341-7729</w:t>
      </w:r>
    </w:p>
    <w:p w14:paraId="1CFD8EFA" w14:textId="77777777" w:rsidR="00100E84" w:rsidRPr="00100E84" w:rsidRDefault="00100E84" w:rsidP="00100E84">
      <w:pPr>
        <w:rPr>
          <w:rFonts w:ascii="Times New Roman" w:hAnsi="Times New Roman" w:cs="Times New Roman"/>
          <w:sz w:val="24"/>
          <w:szCs w:val="24"/>
        </w:rPr>
      </w:pPr>
      <w:r w:rsidRPr="00100E84">
        <w:rPr>
          <w:rFonts w:ascii="Times New Roman" w:hAnsi="Times New Roman" w:cs="Times New Roman"/>
          <w:sz w:val="24"/>
          <w:szCs w:val="24"/>
        </w:rPr>
        <w:t xml:space="preserve"> </w:t>
      </w:r>
    </w:p>
    <w:p w14:paraId="4662DD5E" w14:textId="77777777" w:rsidR="00100E84" w:rsidRDefault="00100E84" w:rsidP="00100E84">
      <w:pPr>
        <w:autoSpaceDE w:val="0"/>
        <w:autoSpaceDN w:val="0"/>
        <w:adjustRightInd w:val="0"/>
      </w:pPr>
      <w:r>
        <w:br w:type="page"/>
      </w:r>
    </w:p>
    <w:p w14:paraId="7C9CB622" w14:textId="6EA7CF4A" w:rsidR="00276CB7" w:rsidRPr="00D572F6" w:rsidRDefault="00276CB7" w:rsidP="00276CB7">
      <w:pPr>
        <w:rPr>
          <w:rFonts w:ascii="Times New Roman" w:hAnsi="Times New Roman" w:cs="Times New Roman"/>
          <w:b/>
          <w:color w:val="000000" w:themeColor="text1"/>
          <w:sz w:val="24"/>
          <w:szCs w:val="24"/>
        </w:rPr>
      </w:pPr>
      <w:r w:rsidRPr="00D572F6">
        <w:rPr>
          <w:rFonts w:ascii="Times New Roman" w:hAnsi="Times New Roman" w:cs="Times New Roman"/>
          <w:b/>
          <w:color w:val="000000" w:themeColor="text1"/>
          <w:sz w:val="24"/>
          <w:szCs w:val="24"/>
        </w:rPr>
        <w:lastRenderedPageBreak/>
        <w:t>Editorial comments:</w:t>
      </w:r>
    </w:p>
    <w:p w14:paraId="00376B05" w14:textId="77777777" w:rsidR="00A93125" w:rsidRPr="00A93125" w:rsidRDefault="00A93125" w:rsidP="00276CB7">
      <w:pPr>
        <w:rPr>
          <w:rFonts w:ascii="Times New Roman" w:hAnsi="Times New Roman" w:cs="Times New Roman"/>
          <w:color w:val="000000" w:themeColor="text1"/>
          <w:sz w:val="24"/>
          <w:szCs w:val="24"/>
        </w:rPr>
      </w:pPr>
    </w:p>
    <w:p w14:paraId="16B08EB5" w14:textId="77777777" w:rsidR="00456C89" w:rsidRDefault="00456C89" w:rsidP="00456C89">
      <w:pPr>
        <w:rPr>
          <w:rFonts w:ascii="Times New Roman" w:hAnsi="Times New Roman" w:cs="Times New Roman"/>
          <w:color w:val="000000" w:themeColor="text1"/>
          <w:sz w:val="24"/>
          <w:szCs w:val="24"/>
        </w:rPr>
      </w:pPr>
      <w:r w:rsidRPr="00456C89">
        <w:rPr>
          <w:rFonts w:ascii="Times New Roman" w:hAnsi="Times New Roman" w:cs="Times New Roman"/>
          <w:color w:val="000000" w:themeColor="text1"/>
          <w:sz w:val="24"/>
          <w:szCs w:val="24"/>
        </w:rPr>
        <w:t>1. Please take this opportunity to thoroughly proofread the manuscript to ensure that there are no spelling or grammar issues.</w:t>
      </w:r>
    </w:p>
    <w:p w14:paraId="7B84232D" w14:textId="77777777" w:rsidR="00456C89" w:rsidRDefault="00456C89" w:rsidP="00456C89">
      <w:pPr>
        <w:pStyle w:val="PlainText"/>
        <w:rPr>
          <w:rFonts w:ascii="Times New Roman" w:eastAsia="MS Mincho" w:hAnsi="Times New Roman" w:cs="Times New Roman"/>
          <w:i/>
          <w:sz w:val="24"/>
          <w:szCs w:val="24"/>
          <w:lang w:eastAsia="ja-JP"/>
        </w:rPr>
      </w:pPr>
    </w:p>
    <w:p w14:paraId="07DDA964" w14:textId="77777777" w:rsidR="00456C89" w:rsidRPr="00A93125" w:rsidRDefault="00456C89" w:rsidP="00456C89">
      <w:pPr>
        <w:pStyle w:val="PlainText"/>
        <w:rPr>
          <w:rFonts w:ascii="Times New Roman" w:eastAsia="MS Mincho" w:hAnsi="Times New Roman" w:cs="Times New Roman"/>
          <w:i/>
          <w:sz w:val="24"/>
          <w:szCs w:val="24"/>
          <w:lang w:eastAsia="ja-JP"/>
        </w:rPr>
      </w:pPr>
      <w:r w:rsidRPr="00A93125">
        <w:rPr>
          <w:rFonts w:ascii="Times New Roman" w:eastAsia="MS Mincho" w:hAnsi="Times New Roman" w:cs="Times New Roman"/>
          <w:i/>
          <w:sz w:val="24"/>
          <w:szCs w:val="24"/>
          <w:lang w:eastAsia="ja-JP"/>
        </w:rPr>
        <w:t>Response:</w:t>
      </w:r>
    </w:p>
    <w:p w14:paraId="5DB81ED8" w14:textId="65F62F52" w:rsidR="00456C89" w:rsidRPr="00A93125" w:rsidRDefault="00456C89" w:rsidP="00456C89">
      <w:pPr>
        <w:rPr>
          <w:rFonts w:ascii="Times New Roman" w:hAnsi="Times New Roman" w:cs="Times New Roman"/>
          <w:sz w:val="24"/>
          <w:szCs w:val="24"/>
        </w:rPr>
      </w:pPr>
      <w:r w:rsidRPr="00A93125">
        <w:rPr>
          <w:rFonts w:ascii="Times New Roman" w:hAnsi="Times New Roman" w:cs="Times New Roman"/>
          <w:i/>
          <w:sz w:val="24"/>
          <w:szCs w:val="24"/>
        </w:rPr>
        <w:t xml:space="preserve">We thank the </w:t>
      </w:r>
      <w:r>
        <w:rPr>
          <w:rFonts w:ascii="Times New Roman" w:hAnsi="Times New Roman" w:cs="Times New Roman"/>
          <w:i/>
          <w:sz w:val="24"/>
          <w:szCs w:val="24"/>
        </w:rPr>
        <w:t>editor</w:t>
      </w:r>
      <w:r w:rsidRPr="00A93125">
        <w:rPr>
          <w:rFonts w:ascii="Times New Roman" w:hAnsi="Times New Roman" w:cs="Times New Roman"/>
          <w:i/>
          <w:sz w:val="24"/>
          <w:szCs w:val="24"/>
        </w:rPr>
        <w:t xml:space="preserve"> for his/her comments. </w:t>
      </w:r>
      <w:r>
        <w:rPr>
          <w:rFonts w:ascii="Times New Roman" w:hAnsi="Times New Roman" w:cs="Times New Roman"/>
          <w:i/>
          <w:sz w:val="24"/>
          <w:szCs w:val="24"/>
        </w:rPr>
        <w:t>The manuscript has been proofread</w:t>
      </w:r>
      <w:r w:rsidR="009001CF">
        <w:rPr>
          <w:rFonts w:ascii="Times New Roman" w:hAnsi="Times New Roman" w:cs="Times New Roman"/>
          <w:i/>
          <w:sz w:val="24"/>
          <w:szCs w:val="24"/>
        </w:rPr>
        <w:t>ing</w:t>
      </w:r>
      <w:r>
        <w:rPr>
          <w:rFonts w:ascii="Times New Roman" w:hAnsi="Times New Roman" w:cs="Times New Roman"/>
          <w:i/>
          <w:sz w:val="24"/>
          <w:szCs w:val="24"/>
        </w:rPr>
        <w:t xml:space="preserve"> with </w:t>
      </w:r>
      <w:r w:rsidR="00AD766C">
        <w:rPr>
          <w:rFonts w:ascii="Times New Roman" w:hAnsi="Times New Roman" w:cs="Times New Roman"/>
          <w:i/>
          <w:sz w:val="24"/>
          <w:szCs w:val="24"/>
        </w:rPr>
        <w:t>no spelling or grammar issues.</w:t>
      </w:r>
    </w:p>
    <w:p w14:paraId="4EAD1B1D" w14:textId="77777777" w:rsidR="00456C89" w:rsidRPr="00456C89" w:rsidRDefault="00456C89" w:rsidP="00456C89">
      <w:pPr>
        <w:rPr>
          <w:rFonts w:ascii="Times New Roman" w:hAnsi="Times New Roman" w:cs="Times New Roman"/>
          <w:color w:val="000000" w:themeColor="text1"/>
          <w:sz w:val="24"/>
          <w:szCs w:val="24"/>
        </w:rPr>
      </w:pPr>
    </w:p>
    <w:p w14:paraId="0E5F72AD" w14:textId="77777777" w:rsidR="00456C89" w:rsidRDefault="00456C89" w:rsidP="00456C89">
      <w:pPr>
        <w:rPr>
          <w:rFonts w:ascii="Times New Roman" w:hAnsi="Times New Roman" w:cs="Times New Roman"/>
          <w:color w:val="000000" w:themeColor="text1"/>
          <w:sz w:val="24"/>
          <w:szCs w:val="24"/>
        </w:rPr>
      </w:pPr>
      <w:r w:rsidRPr="00456C89">
        <w:rPr>
          <w:rFonts w:ascii="Times New Roman" w:hAnsi="Times New Roman" w:cs="Times New Roman"/>
          <w:color w:val="000000" w:themeColor="text1"/>
          <w:sz w:val="24"/>
          <w:szCs w:val="24"/>
        </w:rPr>
        <w:t>2. Please remove the embedded Table from the manuscript. All tables should be uploaded separately to your Editorial Manager account in the form of an .xls or .xlsx file. Each table must be accompanied by a title and a description after the Representative Results of the manuscript text.</w:t>
      </w:r>
    </w:p>
    <w:p w14:paraId="15DFEF13" w14:textId="77777777" w:rsidR="00456C89" w:rsidRDefault="00456C89" w:rsidP="00456C89">
      <w:pPr>
        <w:rPr>
          <w:rFonts w:ascii="Times New Roman" w:hAnsi="Times New Roman" w:cs="Times New Roman"/>
          <w:color w:val="000000" w:themeColor="text1"/>
          <w:sz w:val="24"/>
          <w:szCs w:val="24"/>
        </w:rPr>
      </w:pPr>
    </w:p>
    <w:p w14:paraId="2573323B" w14:textId="77777777" w:rsidR="00456C89" w:rsidRPr="00A93125" w:rsidRDefault="00456C89" w:rsidP="00456C89">
      <w:pPr>
        <w:pStyle w:val="PlainText"/>
        <w:rPr>
          <w:rFonts w:ascii="Times New Roman" w:eastAsia="MS Mincho" w:hAnsi="Times New Roman" w:cs="Times New Roman"/>
          <w:i/>
          <w:sz w:val="24"/>
          <w:szCs w:val="24"/>
          <w:lang w:eastAsia="ja-JP"/>
        </w:rPr>
      </w:pPr>
      <w:r w:rsidRPr="00A93125">
        <w:rPr>
          <w:rFonts w:ascii="Times New Roman" w:eastAsia="MS Mincho" w:hAnsi="Times New Roman" w:cs="Times New Roman"/>
          <w:i/>
          <w:sz w:val="24"/>
          <w:szCs w:val="24"/>
          <w:lang w:eastAsia="ja-JP"/>
        </w:rPr>
        <w:t>Response:</w:t>
      </w:r>
    </w:p>
    <w:p w14:paraId="4F5AC35F" w14:textId="463C97A8" w:rsidR="00456C89" w:rsidRPr="00A93125" w:rsidRDefault="00456C89" w:rsidP="00456C89">
      <w:pPr>
        <w:rPr>
          <w:rFonts w:ascii="Times New Roman" w:hAnsi="Times New Roman" w:cs="Times New Roman"/>
          <w:sz w:val="24"/>
          <w:szCs w:val="24"/>
        </w:rPr>
      </w:pPr>
      <w:r w:rsidRPr="00A93125">
        <w:rPr>
          <w:rFonts w:ascii="Times New Roman" w:hAnsi="Times New Roman" w:cs="Times New Roman"/>
          <w:i/>
          <w:sz w:val="24"/>
          <w:szCs w:val="24"/>
        </w:rPr>
        <w:t xml:space="preserve">We thank the </w:t>
      </w:r>
      <w:r>
        <w:rPr>
          <w:rFonts w:ascii="Times New Roman" w:hAnsi="Times New Roman" w:cs="Times New Roman"/>
          <w:i/>
          <w:sz w:val="24"/>
          <w:szCs w:val="24"/>
        </w:rPr>
        <w:t>editor</w:t>
      </w:r>
      <w:r w:rsidRPr="00A93125">
        <w:rPr>
          <w:rFonts w:ascii="Times New Roman" w:hAnsi="Times New Roman" w:cs="Times New Roman"/>
          <w:i/>
          <w:sz w:val="24"/>
          <w:szCs w:val="24"/>
        </w:rPr>
        <w:t xml:space="preserve"> for his/her comments. </w:t>
      </w:r>
      <w:r>
        <w:rPr>
          <w:rFonts w:ascii="Times New Roman" w:hAnsi="Times New Roman" w:cs="Times New Roman"/>
          <w:i/>
          <w:sz w:val="24"/>
          <w:szCs w:val="24"/>
        </w:rPr>
        <w:t xml:space="preserve">The Table has been removed from the manuscript and uploaded separately. </w:t>
      </w:r>
      <w:r w:rsidR="00D2725F">
        <w:rPr>
          <w:rFonts w:ascii="Times New Roman" w:hAnsi="Times New Roman" w:cs="Times New Roman"/>
          <w:i/>
          <w:sz w:val="24"/>
          <w:szCs w:val="24"/>
        </w:rPr>
        <w:t>The title and description has been added in the manuscript.</w:t>
      </w:r>
      <w:r>
        <w:rPr>
          <w:rFonts w:ascii="Times New Roman" w:hAnsi="Times New Roman" w:cs="Times New Roman"/>
          <w:i/>
          <w:sz w:val="24"/>
          <w:szCs w:val="24"/>
        </w:rPr>
        <w:t xml:space="preserve"> </w:t>
      </w:r>
    </w:p>
    <w:p w14:paraId="11BD47AB" w14:textId="77777777" w:rsidR="00456C89" w:rsidRPr="00456C89" w:rsidRDefault="00456C89" w:rsidP="00456C89">
      <w:pPr>
        <w:rPr>
          <w:rFonts w:ascii="Times New Roman" w:hAnsi="Times New Roman" w:cs="Times New Roman"/>
          <w:color w:val="000000" w:themeColor="text1"/>
          <w:sz w:val="24"/>
          <w:szCs w:val="24"/>
        </w:rPr>
      </w:pPr>
    </w:p>
    <w:p w14:paraId="7EBEFDCF" w14:textId="77777777" w:rsidR="00456C89" w:rsidRDefault="00456C89" w:rsidP="00456C89">
      <w:pPr>
        <w:rPr>
          <w:rFonts w:ascii="Times New Roman" w:hAnsi="Times New Roman" w:cs="Times New Roman"/>
          <w:color w:val="000000" w:themeColor="text1"/>
          <w:sz w:val="24"/>
          <w:szCs w:val="24"/>
        </w:rPr>
      </w:pPr>
      <w:r w:rsidRPr="00456C89">
        <w:rPr>
          <w:rFonts w:ascii="Times New Roman" w:hAnsi="Times New Roman" w:cs="Times New Roman"/>
          <w:color w:val="000000" w:themeColor="text1"/>
          <w:sz w:val="24"/>
          <w:szCs w:val="24"/>
        </w:rPr>
        <w:t>3. Jo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 Examples of commercial language in your manuscript include Milli-Q, etc.</w:t>
      </w:r>
    </w:p>
    <w:p w14:paraId="510E1E23" w14:textId="77777777" w:rsidR="00456C89" w:rsidRDefault="00456C89" w:rsidP="00456C89">
      <w:pPr>
        <w:rPr>
          <w:rFonts w:ascii="Times New Roman" w:hAnsi="Times New Roman" w:cs="Times New Roman"/>
          <w:color w:val="000000" w:themeColor="text1"/>
          <w:sz w:val="24"/>
          <w:szCs w:val="24"/>
        </w:rPr>
      </w:pPr>
    </w:p>
    <w:p w14:paraId="58C561F0" w14:textId="77777777" w:rsidR="00456C89" w:rsidRPr="00A93125" w:rsidRDefault="00456C89" w:rsidP="00456C89">
      <w:pPr>
        <w:pStyle w:val="PlainText"/>
        <w:rPr>
          <w:rFonts w:ascii="Times New Roman" w:eastAsia="MS Mincho" w:hAnsi="Times New Roman" w:cs="Times New Roman"/>
          <w:i/>
          <w:sz w:val="24"/>
          <w:szCs w:val="24"/>
          <w:lang w:eastAsia="ja-JP"/>
        </w:rPr>
      </w:pPr>
      <w:r w:rsidRPr="00A93125">
        <w:rPr>
          <w:rFonts w:ascii="Times New Roman" w:eastAsia="MS Mincho" w:hAnsi="Times New Roman" w:cs="Times New Roman"/>
          <w:i/>
          <w:sz w:val="24"/>
          <w:szCs w:val="24"/>
          <w:lang w:eastAsia="ja-JP"/>
        </w:rPr>
        <w:t>Response:</w:t>
      </w:r>
    </w:p>
    <w:p w14:paraId="274B2A34" w14:textId="21AD30E1" w:rsidR="00456C89" w:rsidRPr="00A93125" w:rsidRDefault="00456C89" w:rsidP="00456C89">
      <w:pPr>
        <w:rPr>
          <w:rFonts w:ascii="Times New Roman" w:hAnsi="Times New Roman" w:cs="Times New Roman"/>
          <w:sz w:val="24"/>
          <w:szCs w:val="24"/>
        </w:rPr>
      </w:pPr>
      <w:r w:rsidRPr="00A93125">
        <w:rPr>
          <w:rFonts w:ascii="Times New Roman" w:hAnsi="Times New Roman" w:cs="Times New Roman"/>
          <w:i/>
          <w:sz w:val="24"/>
          <w:szCs w:val="24"/>
        </w:rPr>
        <w:t xml:space="preserve">We thank the </w:t>
      </w:r>
      <w:r>
        <w:rPr>
          <w:rFonts w:ascii="Times New Roman" w:hAnsi="Times New Roman" w:cs="Times New Roman"/>
          <w:i/>
          <w:sz w:val="24"/>
          <w:szCs w:val="24"/>
        </w:rPr>
        <w:t>editor</w:t>
      </w:r>
      <w:r w:rsidRPr="00A93125">
        <w:rPr>
          <w:rFonts w:ascii="Times New Roman" w:hAnsi="Times New Roman" w:cs="Times New Roman"/>
          <w:i/>
          <w:sz w:val="24"/>
          <w:szCs w:val="24"/>
        </w:rPr>
        <w:t xml:space="preserve"> for his/her comments. </w:t>
      </w:r>
      <w:r>
        <w:rPr>
          <w:rFonts w:ascii="Times New Roman" w:hAnsi="Times New Roman" w:cs="Times New Roman"/>
          <w:i/>
          <w:sz w:val="24"/>
          <w:szCs w:val="24"/>
        </w:rPr>
        <w:t>The commercial language has been removed from the manuscript.</w:t>
      </w:r>
    </w:p>
    <w:p w14:paraId="25A6FDA8" w14:textId="77777777" w:rsidR="00456C89" w:rsidRPr="00456C89" w:rsidRDefault="00456C89" w:rsidP="00456C89">
      <w:pPr>
        <w:rPr>
          <w:rFonts w:ascii="Times New Roman" w:hAnsi="Times New Roman" w:cs="Times New Roman"/>
          <w:color w:val="000000" w:themeColor="text1"/>
          <w:sz w:val="24"/>
          <w:szCs w:val="24"/>
        </w:rPr>
      </w:pPr>
    </w:p>
    <w:p w14:paraId="001BD96D" w14:textId="77777777" w:rsidR="00456C89" w:rsidRDefault="00456C89" w:rsidP="00456C89">
      <w:pPr>
        <w:rPr>
          <w:rFonts w:ascii="Times New Roman" w:hAnsi="Times New Roman" w:cs="Times New Roman"/>
          <w:color w:val="000000" w:themeColor="text1"/>
          <w:sz w:val="24"/>
          <w:szCs w:val="24"/>
        </w:rPr>
      </w:pPr>
      <w:r w:rsidRPr="00456C89">
        <w:rPr>
          <w:rFonts w:ascii="Times New Roman" w:hAnsi="Times New Roman" w:cs="Times New Roman"/>
          <w:color w:val="000000" w:themeColor="text1"/>
          <w:sz w:val="24"/>
          <w:szCs w:val="24"/>
        </w:rPr>
        <w:t>4. Figure 3: Please add a short description in addition to the figure title in Figure Legend. Please use “x g” instead of “g” for centrifugation rate. Please use “s” instead of “sec” for time unit.</w:t>
      </w:r>
    </w:p>
    <w:p w14:paraId="0DE8391D" w14:textId="77777777" w:rsidR="00AD766C" w:rsidRDefault="00AD766C" w:rsidP="00AD766C">
      <w:pPr>
        <w:pStyle w:val="PlainText"/>
        <w:rPr>
          <w:rFonts w:ascii="Times New Roman" w:eastAsia="MS Mincho" w:hAnsi="Times New Roman" w:cs="Times New Roman"/>
          <w:i/>
          <w:sz w:val="24"/>
          <w:szCs w:val="24"/>
          <w:lang w:eastAsia="ja-JP"/>
        </w:rPr>
      </w:pPr>
    </w:p>
    <w:p w14:paraId="03E4522A" w14:textId="77777777" w:rsidR="00AD766C" w:rsidRPr="00A93125" w:rsidRDefault="00AD766C" w:rsidP="00AD766C">
      <w:pPr>
        <w:pStyle w:val="PlainText"/>
        <w:rPr>
          <w:rFonts w:ascii="Times New Roman" w:eastAsia="MS Mincho" w:hAnsi="Times New Roman" w:cs="Times New Roman"/>
          <w:i/>
          <w:sz w:val="24"/>
          <w:szCs w:val="24"/>
          <w:lang w:eastAsia="ja-JP"/>
        </w:rPr>
      </w:pPr>
      <w:r w:rsidRPr="00A93125">
        <w:rPr>
          <w:rFonts w:ascii="Times New Roman" w:eastAsia="MS Mincho" w:hAnsi="Times New Roman" w:cs="Times New Roman"/>
          <w:i/>
          <w:sz w:val="24"/>
          <w:szCs w:val="24"/>
          <w:lang w:eastAsia="ja-JP"/>
        </w:rPr>
        <w:t>Response:</w:t>
      </w:r>
    </w:p>
    <w:p w14:paraId="5A098B68" w14:textId="4CEFABE1" w:rsidR="00456C89" w:rsidRDefault="00AD766C" w:rsidP="00AD766C">
      <w:pPr>
        <w:rPr>
          <w:rFonts w:ascii="Times New Roman" w:hAnsi="Times New Roman" w:cs="Times New Roman"/>
          <w:color w:val="000000" w:themeColor="text1"/>
          <w:sz w:val="24"/>
          <w:szCs w:val="24"/>
        </w:rPr>
      </w:pPr>
      <w:r>
        <w:rPr>
          <w:rFonts w:ascii="Times New Roman" w:hAnsi="Times New Roman" w:cs="Times New Roman"/>
          <w:i/>
          <w:sz w:val="24"/>
          <w:szCs w:val="24"/>
        </w:rPr>
        <w:t xml:space="preserve">The short description of Figure 3 has been added in the figure legend. The new Figure 3 has been uploaded with </w:t>
      </w:r>
      <w:r w:rsidRPr="00AD766C">
        <w:rPr>
          <w:rFonts w:ascii="Times New Roman" w:hAnsi="Times New Roman" w:cs="Times New Roman"/>
          <w:i/>
          <w:sz w:val="24"/>
          <w:szCs w:val="24"/>
        </w:rPr>
        <w:t>“x g” instead of “g” for centrifugation rate, and “s” instead of “sec” for time unit.</w:t>
      </w:r>
      <w:r>
        <w:rPr>
          <w:rFonts w:ascii="Times New Roman" w:hAnsi="Times New Roman" w:cs="Times New Roman"/>
          <w:color w:val="000000" w:themeColor="text1"/>
          <w:sz w:val="24"/>
          <w:szCs w:val="24"/>
        </w:rPr>
        <w:t xml:space="preserve"> </w:t>
      </w:r>
    </w:p>
    <w:p w14:paraId="30823FC5" w14:textId="77777777" w:rsidR="00AD766C" w:rsidRPr="00456C89" w:rsidRDefault="00AD766C" w:rsidP="00456C89">
      <w:pPr>
        <w:rPr>
          <w:rFonts w:ascii="Times New Roman" w:hAnsi="Times New Roman" w:cs="Times New Roman"/>
          <w:color w:val="000000" w:themeColor="text1"/>
          <w:sz w:val="24"/>
          <w:szCs w:val="24"/>
        </w:rPr>
      </w:pPr>
    </w:p>
    <w:p w14:paraId="240ADBAC" w14:textId="1F3299E2" w:rsidR="00F26957" w:rsidRDefault="00456C89" w:rsidP="00456C89">
      <w:pPr>
        <w:rPr>
          <w:rFonts w:ascii="Times New Roman" w:hAnsi="Times New Roman" w:cs="Times New Roman"/>
          <w:color w:val="000000" w:themeColor="text1"/>
          <w:sz w:val="24"/>
          <w:szCs w:val="24"/>
        </w:rPr>
      </w:pPr>
      <w:r w:rsidRPr="00456C89">
        <w:rPr>
          <w:rFonts w:ascii="Times New Roman" w:hAnsi="Times New Roman" w:cs="Times New Roman"/>
          <w:color w:val="000000" w:themeColor="text1"/>
          <w:sz w:val="24"/>
          <w:szCs w:val="24"/>
        </w:rPr>
        <w:t>5. Please revise the table of materials to include all essential supplies, reagents, and equipment. The table should include the name, company, and catalog number of all relevant materials in separate columns in an xls/xlsx file.</w:t>
      </w:r>
      <w:r>
        <w:rPr>
          <w:rFonts w:ascii="Times New Roman" w:hAnsi="Times New Roman" w:cs="Times New Roman"/>
          <w:color w:val="000000" w:themeColor="text1"/>
          <w:sz w:val="24"/>
          <w:szCs w:val="24"/>
        </w:rPr>
        <w:t xml:space="preserve"> </w:t>
      </w:r>
    </w:p>
    <w:p w14:paraId="0EC326E5" w14:textId="77777777" w:rsidR="006A39A1" w:rsidRDefault="006A39A1" w:rsidP="006A39A1">
      <w:pPr>
        <w:pStyle w:val="PlainText"/>
        <w:rPr>
          <w:rFonts w:ascii="Times New Roman" w:eastAsia="MS Mincho" w:hAnsi="Times New Roman" w:cs="Times New Roman"/>
          <w:i/>
          <w:sz w:val="24"/>
          <w:szCs w:val="24"/>
          <w:lang w:eastAsia="ja-JP"/>
        </w:rPr>
      </w:pPr>
    </w:p>
    <w:p w14:paraId="728DBCC2" w14:textId="77777777" w:rsidR="006A39A1" w:rsidRPr="00A93125" w:rsidRDefault="006A39A1" w:rsidP="006A39A1">
      <w:pPr>
        <w:pStyle w:val="PlainText"/>
        <w:rPr>
          <w:rFonts w:ascii="Times New Roman" w:eastAsia="MS Mincho" w:hAnsi="Times New Roman" w:cs="Times New Roman"/>
          <w:i/>
          <w:sz w:val="24"/>
          <w:szCs w:val="24"/>
          <w:lang w:eastAsia="ja-JP"/>
        </w:rPr>
      </w:pPr>
      <w:r w:rsidRPr="00A93125">
        <w:rPr>
          <w:rFonts w:ascii="Times New Roman" w:eastAsia="MS Mincho" w:hAnsi="Times New Roman" w:cs="Times New Roman"/>
          <w:i/>
          <w:sz w:val="24"/>
          <w:szCs w:val="24"/>
          <w:lang w:eastAsia="ja-JP"/>
        </w:rPr>
        <w:t>Response:</w:t>
      </w:r>
    </w:p>
    <w:p w14:paraId="089C12B9" w14:textId="106A1498" w:rsidR="000F2A6E" w:rsidRPr="00A93125" w:rsidRDefault="006A39A1" w:rsidP="00276CB7">
      <w:pPr>
        <w:rPr>
          <w:rFonts w:ascii="Times New Roman" w:hAnsi="Times New Roman" w:cs="Times New Roman"/>
          <w:color w:val="FF0000"/>
          <w:sz w:val="24"/>
          <w:szCs w:val="24"/>
        </w:rPr>
      </w:pPr>
      <w:r>
        <w:rPr>
          <w:rFonts w:ascii="Times New Roman" w:hAnsi="Times New Roman" w:cs="Times New Roman"/>
          <w:i/>
          <w:sz w:val="24"/>
          <w:szCs w:val="24"/>
        </w:rPr>
        <w:t>W</w:t>
      </w:r>
      <w:r w:rsidRPr="006A39A1">
        <w:rPr>
          <w:rFonts w:ascii="Times New Roman" w:hAnsi="Times New Roman" w:cs="Times New Roman"/>
          <w:i/>
          <w:sz w:val="24"/>
          <w:szCs w:val="24"/>
        </w:rPr>
        <w:t>e revised the Table containing the reagents name, company, and catalog number.</w:t>
      </w:r>
      <w:bookmarkStart w:id="0" w:name="_GoBack"/>
      <w:bookmarkEnd w:id="0"/>
    </w:p>
    <w:sectPr w:rsidR="000F2A6E" w:rsidRPr="00A93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EA9C" w14:textId="77777777" w:rsidR="000F6C8F" w:rsidRDefault="000F6C8F" w:rsidP="00276CB7">
      <w:r>
        <w:separator/>
      </w:r>
    </w:p>
  </w:endnote>
  <w:endnote w:type="continuationSeparator" w:id="0">
    <w:p w14:paraId="662EEB49" w14:textId="77777777" w:rsidR="000F6C8F" w:rsidRDefault="000F6C8F" w:rsidP="0027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dvOT2e364b11">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2e364b11+fb">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F67B" w14:textId="77777777" w:rsidR="000F6C8F" w:rsidRDefault="000F6C8F" w:rsidP="00276CB7">
      <w:r>
        <w:separator/>
      </w:r>
    </w:p>
  </w:footnote>
  <w:footnote w:type="continuationSeparator" w:id="0">
    <w:p w14:paraId="702CFEA0" w14:textId="77777777" w:rsidR="000F6C8F" w:rsidRDefault="000F6C8F" w:rsidP="00276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4733"/>
    <w:multiLevelType w:val="hybridMultilevel"/>
    <w:tmpl w:val="FE14F322"/>
    <w:lvl w:ilvl="0" w:tplc="AA72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82"/>
    <w:rsid w:val="00006EF5"/>
    <w:rsid w:val="00020088"/>
    <w:rsid w:val="00041E5D"/>
    <w:rsid w:val="000446A1"/>
    <w:rsid w:val="00080DA4"/>
    <w:rsid w:val="000965BC"/>
    <w:rsid w:val="000F2A6E"/>
    <w:rsid w:val="000F6B3F"/>
    <w:rsid w:val="000F6C8F"/>
    <w:rsid w:val="00100E84"/>
    <w:rsid w:val="0010535E"/>
    <w:rsid w:val="0011069B"/>
    <w:rsid w:val="0011146E"/>
    <w:rsid w:val="00112442"/>
    <w:rsid w:val="00147D4E"/>
    <w:rsid w:val="00177FF0"/>
    <w:rsid w:val="001947A8"/>
    <w:rsid w:val="001B4A92"/>
    <w:rsid w:val="001F005A"/>
    <w:rsid w:val="00200A0E"/>
    <w:rsid w:val="002177A7"/>
    <w:rsid w:val="00222469"/>
    <w:rsid w:val="002308C7"/>
    <w:rsid w:val="002450A4"/>
    <w:rsid w:val="00276CB7"/>
    <w:rsid w:val="00280CE8"/>
    <w:rsid w:val="002C59AF"/>
    <w:rsid w:val="002D162E"/>
    <w:rsid w:val="002D58AC"/>
    <w:rsid w:val="002F00C7"/>
    <w:rsid w:val="00310AE5"/>
    <w:rsid w:val="003224CE"/>
    <w:rsid w:val="003277B1"/>
    <w:rsid w:val="00332DE2"/>
    <w:rsid w:val="00341AC5"/>
    <w:rsid w:val="00347172"/>
    <w:rsid w:val="003500AE"/>
    <w:rsid w:val="00355587"/>
    <w:rsid w:val="00396FF0"/>
    <w:rsid w:val="003A47BB"/>
    <w:rsid w:val="003A67B3"/>
    <w:rsid w:val="003C6C72"/>
    <w:rsid w:val="003D0A2C"/>
    <w:rsid w:val="003E52F6"/>
    <w:rsid w:val="003F7448"/>
    <w:rsid w:val="004013A6"/>
    <w:rsid w:val="00402597"/>
    <w:rsid w:val="00410DA0"/>
    <w:rsid w:val="00456C89"/>
    <w:rsid w:val="00456FB3"/>
    <w:rsid w:val="00461042"/>
    <w:rsid w:val="00465341"/>
    <w:rsid w:val="00493BFD"/>
    <w:rsid w:val="00536998"/>
    <w:rsid w:val="005404F0"/>
    <w:rsid w:val="005472DF"/>
    <w:rsid w:val="00562B81"/>
    <w:rsid w:val="00590241"/>
    <w:rsid w:val="005B1225"/>
    <w:rsid w:val="005D255C"/>
    <w:rsid w:val="005D4099"/>
    <w:rsid w:val="005E5D4B"/>
    <w:rsid w:val="005F02EF"/>
    <w:rsid w:val="0063099F"/>
    <w:rsid w:val="00642990"/>
    <w:rsid w:val="00646B32"/>
    <w:rsid w:val="00651B08"/>
    <w:rsid w:val="00654FE6"/>
    <w:rsid w:val="00661DAA"/>
    <w:rsid w:val="00663D6B"/>
    <w:rsid w:val="0067726A"/>
    <w:rsid w:val="006A39A1"/>
    <w:rsid w:val="006B089B"/>
    <w:rsid w:val="006D7BA1"/>
    <w:rsid w:val="006E0987"/>
    <w:rsid w:val="006F0149"/>
    <w:rsid w:val="00701AE0"/>
    <w:rsid w:val="00714088"/>
    <w:rsid w:val="00724540"/>
    <w:rsid w:val="007332F2"/>
    <w:rsid w:val="0074318D"/>
    <w:rsid w:val="00767C81"/>
    <w:rsid w:val="00786DAB"/>
    <w:rsid w:val="00793EA9"/>
    <w:rsid w:val="0079465C"/>
    <w:rsid w:val="007955CF"/>
    <w:rsid w:val="00795FE2"/>
    <w:rsid w:val="007A4709"/>
    <w:rsid w:val="007A53C2"/>
    <w:rsid w:val="007B6A5C"/>
    <w:rsid w:val="007D30FC"/>
    <w:rsid w:val="007E66AA"/>
    <w:rsid w:val="007E77A3"/>
    <w:rsid w:val="0081415E"/>
    <w:rsid w:val="0083455B"/>
    <w:rsid w:val="00840F8F"/>
    <w:rsid w:val="008452A9"/>
    <w:rsid w:val="00866670"/>
    <w:rsid w:val="0088324C"/>
    <w:rsid w:val="00892361"/>
    <w:rsid w:val="008C253B"/>
    <w:rsid w:val="008D3821"/>
    <w:rsid w:val="008F2974"/>
    <w:rsid w:val="009001CF"/>
    <w:rsid w:val="00913D2E"/>
    <w:rsid w:val="0095267F"/>
    <w:rsid w:val="009530A5"/>
    <w:rsid w:val="00981573"/>
    <w:rsid w:val="00984566"/>
    <w:rsid w:val="00990A0A"/>
    <w:rsid w:val="009C08CC"/>
    <w:rsid w:val="009C18DF"/>
    <w:rsid w:val="009D0334"/>
    <w:rsid w:val="009D706D"/>
    <w:rsid w:val="009E3FBD"/>
    <w:rsid w:val="009F6225"/>
    <w:rsid w:val="00A208B2"/>
    <w:rsid w:val="00A22D10"/>
    <w:rsid w:val="00A25F4C"/>
    <w:rsid w:val="00A36F2E"/>
    <w:rsid w:val="00A42183"/>
    <w:rsid w:val="00A47520"/>
    <w:rsid w:val="00A52224"/>
    <w:rsid w:val="00A57C82"/>
    <w:rsid w:val="00A57CB5"/>
    <w:rsid w:val="00A93125"/>
    <w:rsid w:val="00AA22BE"/>
    <w:rsid w:val="00AA288D"/>
    <w:rsid w:val="00AB039D"/>
    <w:rsid w:val="00AC4528"/>
    <w:rsid w:val="00AD7435"/>
    <w:rsid w:val="00AD766C"/>
    <w:rsid w:val="00AF060B"/>
    <w:rsid w:val="00B20B6F"/>
    <w:rsid w:val="00B24C21"/>
    <w:rsid w:val="00B84282"/>
    <w:rsid w:val="00B9047E"/>
    <w:rsid w:val="00BA158D"/>
    <w:rsid w:val="00BB4343"/>
    <w:rsid w:val="00BC7B0B"/>
    <w:rsid w:val="00BE4AD6"/>
    <w:rsid w:val="00C133C4"/>
    <w:rsid w:val="00C63FB5"/>
    <w:rsid w:val="00C73C78"/>
    <w:rsid w:val="00C92D5B"/>
    <w:rsid w:val="00CA44C4"/>
    <w:rsid w:val="00CD27C1"/>
    <w:rsid w:val="00D028BF"/>
    <w:rsid w:val="00D13250"/>
    <w:rsid w:val="00D2725F"/>
    <w:rsid w:val="00D342AF"/>
    <w:rsid w:val="00D44E63"/>
    <w:rsid w:val="00D4637E"/>
    <w:rsid w:val="00D572F6"/>
    <w:rsid w:val="00D573B7"/>
    <w:rsid w:val="00D57504"/>
    <w:rsid w:val="00D71EAB"/>
    <w:rsid w:val="00D742F8"/>
    <w:rsid w:val="00D84ACE"/>
    <w:rsid w:val="00D879DF"/>
    <w:rsid w:val="00D93F60"/>
    <w:rsid w:val="00DA450E"/>
    <w:rsid w:val="00DA5376"/>
    <w:rsid w:val="00DA7423"/>
    <w:rsid w:val="00DB5EF7"/>
    <w:rsid w:val="00DD536A"/>
    <w:rsid w:val="00DD7978"/>
    <w:rsid w:val="00E112FB"/>
    <w:rsid w:val="00E8108E"/>
    <w:rsid w:val="00EA6DC0"/>
    <w:rsid w:val="00EC7261"/>
    <w:rsid w:val="00ED4B3A"/>
    <w:rsid w:val="00EE34AB"/>
    <w:rsid w:val="00EE78C6"/>
    <w:rsid w:val="00EF1D0C"/>
    <w:rsid w:val="00F02620"/>
    <w:rsid w:val="00F074B4"/>
    <w:rsid w:val="00F254EC"/>
    <w:rsid w:val="00F26957"/>
    <w:rsid w:val="00F32A46"/>
    <w:rsid w:val="00F539C4"/>
    <w:rsid w:val="00F56CAC"/>
    <w:rsid w:val="00F67BC6"/>
    <w:rsid w:val="00F80A79"/>
    <w:rsid w:val="00FA1A01"/>
    <w:rsid w:val="00FB3901"/>
    <w:rsid w:val="00FD4FB2"/>
    <w:rsid w:val="00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A24A"/>
  <w15:chartTrackingRefBased/>
  <w15:docId w15:val="{496A40A5-64AB-41D2-A673-19D9FBDA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7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C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6CB7"/>
    <w:rPr>
      <w:sz w:val="18"/>
      <w:szCs w:val="18"/>
    </w:rPr>
  </w:style>
  <w:style w:type="paragraph" w:styleId="Footer">
    <w:name w:val="footer"/>
    <w:basedOn w:val="Normal"/>
    <w:link w:val="FooterChar"/>
    <w:uiPriority w:val="99"/>
    <w:unhideWhenUsed/>
    <w:rsid w:val="00276C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76CB7"/>
    <w:rPr>
      <w:sz w:val="18"/>
      <w:szCs w:val="18"/>
    </w:rPr>
  </w:style>
  <w:style w:type="character" w:customStyle="1" w:styleId="fontstyle01">
    <w:name w:val="fontstyle01"/>
    <w:basedOn w:val="DefaultParagraphFont"/>
    <w:rsid w:val="00F074B4"/>
    <w:rPr>
      <w:rFonts w:ascii="AdvOT2e364b11" w:hAnsi="AdvOT2e364b11" w:hint="default"/>
      <w:b w:val="0"/>
      <w:bCs w:val="0"/>
      <w:i w:val="0"/>
      <w:iCs w:val="0"/>
      <w:color w:val="000000"/>
      <w:sz w:val="20"/>
      <w:szCs w:val="20"/>
    </w:rPr>
  </w:style>
  <w:style w:type="character" w:customStyle="1" w:styleId="fontstyle21">
    <w:name w:val="fontstyle21"/>
    <w:basedOn w:val="DefaultParagraphFont"/>
    <w:rsid w:val="00F074B4"/>
    <w:rPr>
      <w:rFonts w:ascii="AdvOT8608a8d1+22" w:hAnsi="AdvOT8608a8d1+22" w:hint="default"/>
      <w:b w:val="0"/>
      <w:bCs w:val="0"/>
      <w:i w:val="0"/>
      <w:iCs w:val="0"/>
      <w:color w:val="000000"/>
      <w:sz w:val="20"/>
      <w:szCs w:val="20"/>
    </w:rPr>
  </w:style>
  <w:style w:type="character" w:customStyle="1" w:styleId="fontstyle31">
    <w:name w:val="fontstyle31"/>
    <w:basedOn w:val="DefaultParagraphFont"/>
    <w:rsid w:val="00F074B4"/>
    <w:rPr>
      <w:rFonts w:ascii="AdvOT2e364b11+fb" w:hAnsi="AdvOT2e364b11+fb" w:hint="default"/>
      <w:b w:val="0"/>
      <w:bCs w:val="0"/>
      <w:i w:val="0"/>
      <w:iCs w:val="0"/>
      <w:color w:val="000000"/>
      <w:sz w:val="20"/>
      <w:szCs w:val="20"/>
    </w:rPr>
  </w:style>
  <w:style w:type="paragraph" w:styleId="ListParagraph">
    <w:name w:val="List Paragraph"/>
    <w:basedOn w:val="Normal"/>
    <w:uiPriority w:val="34"/>
    <w:qFormat/>
    <w:rsid w:val="00080DA4"/>
    <w:pPr>
      <w:ind w:firstLineChars="200" w:firstLine="420"/>
    </w:pPr>
  </w:style>
  <w:style w:type="character" w:customStyle="1" w:styleId="fontstyle41">
    <w:name w:val="fontstyle41"/>
    <w:basedOn w:val="DefaultParagraphFont"/>
    <w:rsid w:val="00EE34AB"/>
    <w:rPr>
      <w:rFonts w:ascii="AdvOT8608a8d1+22" w:hAnsi="AdvOT8608a8d1+22" w:hint="default"/>
      <w:b w:val="0"/>
      <w:bCs w:val="0"/>
      <w:i w:val="0"/>
      <w:iCs w:val="0"/>
      <w:color w:val="000000"/>
      <w:sz w:val="20"/>
      <w:szCs w:val="20"/>
    </w:rPr>
  </w:style>
  <w:style w:type="character" w:styleId="Emphasis">
    <w:name w:val="Emphasis"/>
    <w:basedOn w:val="DefaultParagraphFont"/>
    <w:uiPriority w:val="20"/>
    <w:qFormat/>
    <w:rsid w:val="00FD4FB2"/>
    <w:rPr>
      <w:i/>
      <w:iCs/>
    </w:rPr>
  </w:style>
  <w:style w:type="character" w:styleId="Hyperlink">
    <w:name w:val="Hyperlink"/>
    <w:rsid w:val="00100E84"/>
    <w:rPr>
      <w:color w:val="0000FF"/>
      <w:u w:val="single"/>
    </w:rPr>
  </w:style>
  <w:style w:type="paragraph" w:styleId="PlainText">
    <w:name w:val="Plain Text"/>
    <w:basedOn w:val="Normal"/>
    <w:link w:val="PlainTextChar"/>
    <w:uiPriority w:val="99"/>
    <w:unhideWhenUsed/>
    <w:rsid w:val="00A93125"/>
    <w:pPr>
      <w:widowControl/>
      <w:jc w:val="left"/>
    </w:pPr>
    <w:rPr>
      <w:rFonts w:ascii="Calibri" w:eastAsia="SimSun" w:hAnsi="Calibri" w:cs="Arial"/>
      <w:kern w:val="0"/>
      <w:sz w:val="22"/>
      <w:szCs w:val="21"/>
    </w:rPr>
  </w:style>
  <w:style w:type="character" w:customStyle="1" w:styleId="PlainTextChar">
    <w:name w:val="Plain Text Char"/>
    <w:basedOn w:val="DefaultParagraphFont"/>
    <w:link w:val="PlainText"/>
    <w:uiPriority w:val="99"/>
    <w:rsid w:val="00A93125"/>
    <w:rPr>
      <w:rFonts w:ascii="Calibri" w:eastAsia="SimSun" w:hAnsi="Calibri" w:cs="Arial"/>
      <w:kern w:val="0"/>
      <w:sz w:val="22"/>
      <w:szCs w:val="21"/>
    </w:rPr>
  </w:style>
  <w:style w:type="paragraph" w:styleId="BalloonText">
    <w:name w:val="Balloon Text"/>
    <w:basedOn w:val="Normal"/>
    <w:link w:val="BalloonTextChar"/>
    <w:uiPriority w:val="99"/>
    <w:semiHidden/>
    <w:unhideWhenUsed/>
    <w:rsid w:val="002224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4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ri@ms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D710-AA51-42C9-9D8C-B9A2C6F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Yun</dc:creator>
  <cp:keywords/>
  <dc:description/>
  <cp:lastModifiedBy>Wang, Risheng</cp:lastModifiedBy>
  <cp:revision>8</cp:revision>
  <dcterms:created xsi:type="dcterms:W3CDTF">2018-08-08T15:50:00Z</dcterms:created>
  <dcterms:modified xsi:type="dcterms:W3CDTF">2018-08-14T16:25:00Z</dcterms:modified>
</cp:coreProperties>
</file>